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121BE" w:rsidRPr="0009400A" w14:paraId="2373D19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BA4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DCC2" w14:textId="1103442C" w:rsidR="000121BE" w:rsidRPr="0009400A" w:rsidRDefault="000121BE" w:rsidP="00B9491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B94914">
              <w:rPr>
                <w:rFonts w:ascii="Montserrat" w:hAnsi="Montserrat"/>
                <w:b/>
                <w:sz w:val="18"/>
                <w:szCs w:val="18"/>
              </w:rPr>
              <w:t>9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66D9A">
              <w:rPr>
                <w:rFonts w:ascii="Montserrat" w:hAnsi="Montserrat"/>
                <w:b/>
                <w:sz w:val="18"/>
                <w:szCs w:val="18"/>
              </w:rPr>
              <w:t>The Natural World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2D3BB8BD" w14:textId="77777777" w:rsidR="000121BE" w:rsidRPr="0009400A" w:rsidRDefault="000121BE" w:rsidP="000121BE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121BE" w:rsidRPr="0009400A" w14:paraId="66912E7C" w14:textId="77777777" w:rsidTr="003562F8">
        <w:tc>
          <w:tcPr>
            <w:tcW w:w="957" w:type="dxa"/>
            <w:shd w:val="clear" w:color="auto" w:fill="auto"/>
          </w:tcPr>
          <w:p w14:paraId="672AF74F" w14:textId="77777777" w:rsidR="000121BE" w:rsidRPr="0009400A" w:rsidRDefault="000121BE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765E8AEE" w14:textId="77777777" w:rsidR="000121BE" w:rsidRPr="0009400A" w:rsidRDefault="000121BE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404C89F" w14:textId="77777777" w:rsidR="000121BE" w:rsidRPr="0009400A" w:rsidRDefault="000121BE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121BE" w:rsidRPr="0009400A" w14:paraId="7496891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AB14A1F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E7589DD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E36ADC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0388A" w14:textId="1AC8F276" w:rsidR="002505A8" w:rsidRPr="002505A8" w:rsidRDefault="006013A6" w:rsidP="002505A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0121BE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6013A6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560277" w:rsidRPr="00560277">
              <w:rPr>
                <w:rFonts w:ascii="Montserrat" w:hAnsi="Montserrat"/>
                <w:noProof/>
                <w:sz w:val="16"/>
                <w:szCs w:val="16"/>
              </w:rPr>
              <w:t>Miraculous.S03E15.Kwamibuster</w:t>
            </w:r>
            <w:r w:rsidR="00560277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34ECDF7D" w14:textId="3BF90371" w:rsidR="000121BE" w:rsidRPr="0009400A" w:rsidRDefault="000121BE" w:rsidP="002505A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E469386" w14:textId="5E368DD6" w:rsidR="000121BE" w:rsidRPr="0009400A" w:rsidRDefault="000121BE" w:rsidP="006013A6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786E2B3D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E154816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217B580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3ECA477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121BE" w:rsidRPr="0009400A" w14:paraId="6F356E55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7DC456" w14:textId="77777777" w:rsidR="000121BE" w:rsidRPr="0009400A" w:rsidRDefault="000121BE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4E1F6C7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BC4FA78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EC9C70E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DE6286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51A983E3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121BE" w:rsidRPr="0009400A" w14:paraId="13C681D3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D6AF08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A05C55D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A713336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121BE" w:rsidRPr="0009400A" w14:paraId="568B9964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16F4203" w14:textId="77777777" w:rsidR="000121BE" w:rsidRPr="0009400A" w:rsidRDefault="000121BE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64443611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7DB273C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D7CE258" w14:textId="77777777" w:rsidR="000121BE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B0410A0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5FEAEFA" w14:textId="77777777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732AC1" w:rsidRPr="0009400A" w14:paraId="573BF421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4436528" w14:textId="7673148B" w:rsidR="00732AC1" w:rsidRPr="0009400A" w:rsidRDefault="00732AC1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5B733A85" w14:textId="77777777" w:rsidR="00732AC1" w:rsidRDefault="00732AC1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8C9C1B" w14:textId="7E2E75BC" w:rsidR="00732AC1" w:rsidRPr="0009400A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366D9A" w:rsidRPr="00366D9A">
              <w:rPr>
                <w:rFonts w:ascii="Montserrat" w:hAnsi="Montserrat"/>
                <w:bCs/>
                <w:sz w:val="18"/>
                <w:szCs w:val="18"/>
              </w:rPr>
              <w:t>ielts.english.podcast.climate.change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54D72DB" w14:textId="5C72733B" w:rsidR="00732AC1" w:rsidRPr="0009400A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732AC1" w:rsidRPr="0009400A" w14:paraId="45CA4846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05C69E54" w14:textId="5660A8F0" w:rsidR="00732AC1" w:rsidRDefault="00732AC1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2FB4B370" w14:textId="14796699" w:rsidR="00732AC1" w:rsidRDefault="00732AC1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254AEFF" w14:textId="1C5CB0E7" w:rsidR="00732AC1" w:rsidRDefault="00732AC1" w:rsidP="00732AC1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121BE" w:rsidRPr="0009400A" w14:paraId="582CDCB0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0ED255D" w14:textId="0CE7DCC2" w:rsidR="000121BE" w:rsidRPr="0009400A" w:rsidRDefault="00A046FA" w:rsidP="00732AC1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732AC1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86B6B90" w14:textId="118A88AB" w:rsidR="00366D9A" w:rsidRPr="00366D9A" w:rsidRDefault="000121BE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D5362"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66D9A" w:rsidRPr="00366D9A">
              <w:rPr>
                <w:rFonts w:ascii="Montserrat" w:hAnsi="Montserrat"/>
                <w:b/>
                <w:bCs/>
                <w:sz w:val="18"/>
                <w:szCs w:val="18"/>
              </w:rPr>
              <w:t>The Natural World. Part 1</w:t>
            </w:r>
          </w:p>
          <w:p w14:paraId="7EFA2878" w14:textId="77777777" w:rsidR="00366D9A" w:rsidRPr="00366D9A" w:rsidRDefault="00366D9A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What kind of natural places do you like to visit, such as forests, mountains, or beaches?</w:t>
            </w:r>
          </w:p>
          <w:p w14:paraId="5DEF8D4F" w14:textId="77777777" w:rsidR="00366D9A" w:rsidRPr="00366D9A" w:rsidRDefault="00366D9A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What do you think is important to protect in nature?</w:t>
            </w:r>
          </w:p>
          <w:p w14:paraId="27E2762B" w14:textId="7CA73D9C" w:rsidR="000121BE" w:rsidRPr="0009400A" w:rsidRDefault="00366D9A" w:rsidP="00366D9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 xml:space="preserve">What can </w:t>
            </w:r>
            <w:r w:rsidR="000E216E">
              <w:rPr>
                <w:rFonts w:ascii="Montserrat" w:hAnsi="Montserrat"/>
                <w:sz w:val="18"/>
                <w:szCs w:val="18"/>
              </w:rPr>
              <w:t xml:space="preserve">we </w:t>
            </w:r>
            <w:r w:rsidRPr="00366D9A">
              <w:rPr>
                <w:rFonts w:ascii="Montserrat" w:hAnsi="Montserrat"/>
                <w:sz w:val="18"/>
                <w:szCs w:val="18"/>
              </w:rPr>
              <w:t>do to help preserve the environment?</w:t>
            </w:r>
            <w:r w:rsidR="000121BE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5DC1C0D" w14:textId="454A8F34" w:rsidR="000121BE" w:rsidRPr="0009400A" w:rsidRDefault="000121BE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9D5362" w:rsidRPr="0009400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</w:t>
            </w:r>
            <w:r w:rsidR="009D5362"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  <w:r w:rsidR="00A046F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497B04D7" w14:textId="6CBEAF44" w:rsidR="006013A6" w:rsidRDefault="006013A6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6013A6" w:rsidRPr="0009400A" w14:paraId="3CF7DE38" w14:textId="77777777" w:rsidTr="009C45B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D289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919C" w14:textId="4055C3E2" w:rsidR="006013A6" w:rsidRPr="0009400A" w:rsidRDefault="00DF4B54" w:rsidP="00DF4B5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366D9A" w:rsidRPr="00366D9A">
              <w:rPr>
                <w:rFonts w:ascii="Montserrat" w:hAnsi="Montserrat"/>
                <w:b/>
                <w:sz w:val="18"/>
                <w:szCs w:val="18"/>
              </w:rPr>
              <w:t xml:space="preserve">The Natural World. Part </w:t>
            </w:r>
            <w:r w:rsidR="00366D9A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0C14EE4D" w14:textId="77777777" w:rsidR="006013A6" w:rsidRPr="0009400A" w:rsidRDefault="006013A6" w:rsidP="006013A6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6013A6" w:rsidRPr="0009400A" w14:paraId="696314E2" w14:textId="77777777" w:rsidTr="009C45B8">
        <w:tc>
          <w:tcPr>
            <w:tcW w:w="957" w:type="dxa"/>
            <w:shd w:val="clear" w:color="auto" w:fill="auto"/>
          </w:tcPr>
          <w:p w14:paraId="1A06BF4A" w14:textId="77777777" w:rsidR="006013A6" w:rsidRPr="0009400A" w:rsidRDefault="006013A6" w:rsidP="009C45B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0FE54005" w14:textId="77777777" w:rsidR="006013A6" w:rsidRPr="0009400A" w:rsidRDefault="006013A6" w:rsidP="009C45B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68D5B3E4" w14:textId="77777777" w:rsidR="006013A6" w:rsidRPr="0009400A" w:rsidRDefault="006013A6" w:rsidP="009C45B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6013A6" w:rsidRPr="0009400A" w14:paraId="353ED0C2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192500E3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B9FD5B0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7DD596E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60A1CB2" w14:textId="3E66AB37" w:rsidR="006013A6" w:rsidRPr="002505A8" w:rsidRDefault="006013A6" w:rsidP="009C45B8">
            <w:pPr>
              <w:jc w:val="left"/>
              <w:rPr>
                <w:rFonts w:ascii="Montserrat" w:hAnsi="Montserrat"/>
                <w:noProof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60277" w:rsidRPr="006013A6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560277" w:rsidRPr="00560277">
              <w:rPr>
                <w:rFonts w:ascii="Montserrat" w:hAnsi="Montserrat"/>
                <w:noProof/>
                <w:sz w:val="16"/>
                <w:szCs w:val="16"/>
              </w:rPr>
              <w:t>Miraculous.S03E15.Kwamibuster</w:t>
            </w:r>
            <w:r w:rsidR="00560277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 w:rsidR="00560277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  <w:p w14:paraId="4CFB7BF4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6CF2EAF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3772D666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45DB6C81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DDE7C64" w14:textId="03D98568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</w:p>
        </w:tc>
        <w:tc>
          <w:tcPr>
            <w:tcW w:w="3437" w:type="dxa"/>
            <w:shd w:val="clear" w:color="auto" w:fill="auto"/>
          </w:tcPr>
          <w:p w14:paraId="2B56AE8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6013A6" w:rsidRPr="0009400A" w14:paraId="45E24710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4B97E0F8" w14:textId="77777777" w:rsidR="006013A6" w:rsidRPr="0009400A" w:rsidRDefault="006013A6" w:rsidP="009C45B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C9E62B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033E9B92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13E2D847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08FE40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2B2BAEE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6013A6" w:rsidRPr="0009400A" w14:paraId="40545F3A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14CD000D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1787BC9B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D5B3D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6013A6" w:rsidRPr="0009400A" w14:paraId="4A762469" w14:textId="77777777" w:rsidTr="009C45B8">
        <w:trPr>
          <w:trHeight w:val="1134"/>
        </w:trPr>
        <w:tc>
          <w:tcPr>
            <w:tcW w:w="957" w:type="dxa"/>
            <w:shd w:val="clear" w:color="auto" w:fill="auto"/>
          </w:tcPr>
          <w:p w14:paraId="7FD5FF38" w14:textId="77777777" w:rsidR="006013A6" w:rsidRPr="0009400A" w:rsidRDefault="006013A6" w:rsidP="009C45B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FAD0EAA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3D186B65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DCE126" w14:textId="77777777" w:rsidR="006013A6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65860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695888" w14:textId="77777777" w:rsidR="006013A6" w:rsidRPr="0009400A" w:rsidRDefault="006013A6" w:rsidP="009C45B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EE1619" w:rsidRPr="0009400A" w14:paraId="73CC0A9C" w14:textId="77777777" w:rsidTr="00FC6399">
        <w:trPr>
          <w:trHeight w:val="1134"/>
        </w:trPr>
        <w:tc>
          <w:tcPr>
            <w:tcW w:w="957" w:type="dxa"/>
            <w:shd w:val="clear" w:color="auto" w:fill="auto"/>
          </w:tcPr>
          <w:p w14:paraId="464A93BE" w14:textId="77777777" w:rsidR="00EE1619" w:rsidRPr="0009400A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6</w:t>
            </w:r>
          </w:p>
        </w:tc>
        <w:tc>
          <w:tcPr>
            <w:tcW w:w="5245" w:type="dxa"/>
            <w:shd w:val="clear" w:color="auto" w:fill="auto"/>
          </w:tcPr>
          <w:p w14:paraId="3612C1E1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8A4B71F" w14:textId="2A3B3604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proofErr w:type="spellStart"/>
            <w:r w:rsidR="00366D9A" w:rsidRPr="00366D9A">
              <w:rPr>
                <w:rFonts w:ascii="Montserrat" w:hAnsi="Montserrat"/>
                <w:bCs/>
                <w:sz w:val="18"/>
                <w:szCs w:val="18"/>
              </w:rPr>
              <w:t>national.geographic.rainforests</w:t>
            </w:r>
            <w:proofErr w:type="spellEnd"/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211E6B2" w14:textId="77777777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EE1619" w:rsidRPr="0009400A" w14:paraId="207199F6" w14:textId="77777777" w:rsidTr="00FC6399">
        <w:trPr>
          <w:trHeight w:val="1134"/>
        </w:trPr>
        <w:tc>
          <w:tcPr>
            <w:tcW w:w="957" w:type="dxa"/>
            <w:shd w:val="clear" w:color="auto" w:fill="auto"/>
          </w:tcPr>
          <w:p w14:paraId="75BFFB9A" w14:textId="77777777" w:rsidR="00EE1619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612449BD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82DCF2C" w14:textId="77777777" w:rsidR="00EE1619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EE1619" w:rsidRPr="0009400A" w14:paraId="45BEDDDD" w14:textId="77777777" w:rsidTr="00FC6399">
        <w:trPr>
          <w:trHeight w:val="1134"/>
        </w:trPr>
        <w:tc>
          <w:tcPr>
            <w:tcW w:w="957" w:type="dxa"/>
            <w:shd w:val="clear" w:color="auto" w:fill="auto"/>
          </w:tcPr>
          <w:p w14:paraId="412C3714" w14:textId="77777777" w:rsidR="00EE1619" w:rsidRPr="0009400A" w:rsidRDefault="00EE1619" w:rsidP="00FC6399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8</w:t>
            </w:r>
          </w:p>
        </w:tc>
        <w:tc>
          <w:tcPr>
            <w:tcW w:w="5245" w:type="dxa"/>
            <w:shd w:val="clear" w:color="auto" w:fill="auto"/>
          </w:tcPr>
          <w:p w14:paraId="03F2EF7B" w14:textId="77777777" w:rsidR="00366D9A" w:rsidRPr="00366D9A" w:rsidRDefault="00EE1619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366D9A">
              <w:rPr>
                <w:rFonts w:ascii="Montserrat" w:hAnsi="Montserrat"/>
                <w:b/>
                <w:noProof/>
                <w:sz w:val="18"/>
                <w:szCs w:val="18"/>
              </w:rPr>
              <w:t>The Natural World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AD0489"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366D9A" w:rsidRPr="00366D9A">
              <w:rPr>
                <w:rFonts w:ascii="Montserrat" w:hAnsi="Montserrat"/>
                <w:sz w:val="18"/>
                <w:szCs w:val="18"/>
              </w:rPr>
              <w:t>Describe a place in nature that you have visited and found beautiful. You should say:</w:t>
            </w:r>
          </w:p>
          <w:p w14:paraId="19D9E7D3" w14:textId="77777777" w:rsidR="00366D9A" w:rsidRPr="00366D9A" w:rsidRDefault="00366D9A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Where it was</w:t>
            </w:r>
          </w:p>
          <w:p w14:paraId="1596AE88" w14:textId="77777777" w:rsidR="00366D9A" w:rsidRPr="00366D9A" w:rsidRDefault="00366D9A" w:rsidP="00366D9A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Why you went there</w:t>
            </w:r>
          </w:p>
          <w:p w14:paraId="741A9AE8" w14:textId="55031F0E" w:rsidR="00EE1619" w:rsidRPr="0009400A" w:rsidRDefault="00366D9A" w:rsidP="00366D9A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66D9A">
              <w:rPr>
                <w:rFonts w:ascii="Montserrat" w:hAnsi="Montserrat"/>
                <w:sz w:val="18"/>
                <w:szCs w:val="18"/>
              </w:rPr>
              <w:t>And why you think it was beautiful.</w:t>
            </w:r>
            <w:r w:rsidR="00EE1619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BB5BA75" w14:textId="77777777" w:rsidR="00EE1619" w:rsidRPr="0009400A" w:rsidRDefault="00EE1619" w:rsidP="00FC639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ll students will answer the exam questions. Answers will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A56AE2D" w14:textId="56DEDFDF" w:rsidR="0008763F" w:rsidRDefault="0008763F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8763F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D900C" w14:textId="77777777" w:rsidR="00626E90" w:rsidRDefault="00626E90" w:rsidP="003E4EAE">
      <w:r>
        <w:separator/>
      </w:r>
    </w:p>
  </w:endnote>
  <w:endnote w:type="continuationSeparator" w:id="0">
    <w:p w14:paraId="661A622A" w14:textId="77777777" w:rsidR="00626E90" w:rsidRDefault="00626E90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AABE" w14:textId="77777777" w:rsidR="00626E90" w:rsidRDefault="00626E90" w:rsidP="003E4EAE">
      <w:r>
        <w:separator/>
      </w:r>
    </w:p>
  </w:footnote>
  <w:footnote w:type="continuationSeparator" w:id="0">
    <w:p w14:paraId="20EE0881" w14:textId="77777777" w:rsidR="00626E90" w:rsidRDefault="00626E90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337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1BE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0D41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29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16E"/>
    <w:rsid w:val="000E2A81"/>
    <w:rsid w:val="000E44A6"/>
    <w:rsid w:val="000E4EE0"/>
    <w:rsid w:val="000E5A6D"/>
    <w:rsid w:val="000E6560"/>
    <w:rsid w:val="000E6865"/>
    <w:rsid w:val="000E6910"/>
    <w:rsid w:val="000F0095"/>
    <w:rsid w:val="000F11D0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03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21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2D5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1F3B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5A8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7A"/>
    <w:rsid w:val="002617B4"/>
    <w:rsid w:val="00261F45"/>
    <w:rsid w:val="0026322A"/>
    <w:rsid w:val="00263916"/>
    <w:rsid w:val="00265DE6"/>
    <w:rsid w:val="00267E2D"/>
    <w:rsid w:val="00270700"/>
    <w:rsid w:val="0027312C"/>
    <w:rsid w:val="00275A53"/>
    <w:rsid w:val="00275A7A"/>
    <w:rsid w:val="002773C4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5DF"/>
    <w:rsid w:val="002D2F7B"/>
    <w:rsid w:val="002D323F"/>
    <w:rsid w:val="002D3448"/>
    <w:rsid w:val="002D4060"/>
    <w:rsid w:val="002D4319"/>
    <w:rsid w:val="002D4B1E"/>
    <w:rsid w:val="002D519E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D5D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D9A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65EB"/>
    <w:rsid w:val="003A7862"/>
    <w:rsid w:val="003B0866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56FD8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54F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253E"/>
    <w:rsid w:val="004D254F"/>
    <w:rsid w:val="004D25BF"/>
    <w:rsid w:val="004D2853"/>
    <w:rsid w:val="004D3450"/>
    <w:rsid w:val="004D4D0A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0A3B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0277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570"/>
    <w:rsid w:val="005E77E6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3A6"/>
    <w:rsid w:val="00601821"/>
    <w:rsid w:val="006044E6"/>
    <w:rsid w:val="00604EB4"/>
    <w:rsid w:val="00606567"/>
    <w:rsid w:val="0061044D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6E90"/>
    <w:rsid w:val="00627B2B"/>
    <w:rsid w:val="00630338"/>
    <w:rsid w:val="0063091A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6BCC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8795F"/>
    <w:rsid w:val="006925C5"/>
    <w:rsid w:val="00692BBA"/>
    <w:rsid w:val="00693188"/>
    <w:rsid w:val="00694C88"/>
    <w:rsid w:val="00696183"/>
    <w:rsid w:val="00697295"/>
    <w:rsid w:val="0069773C"/>
    <w:rsid w:val="006A0092"/>
    <w:rsid w:val="006A0731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D7D73"/>
    <w:rsid w:val="006E094E"/>
    <w:rsid w:val="006E10DA"/>
    <w:rsid w:val="006E1E0D"/>
    <w:rsid w:val="006E397C"/>
    <w:rsid w:val="006E3CB0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6F7615"/>
    <w:rsid w:val="007013D6"/>
    <w:rsid w:val="00701E45"/>
    <w:rsid w:val="00702751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17276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2AC1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0CD8"/>
    <w:rsid w:val="00791174"/>
    <w:rsid w:val="007929C2"/>
    <w:rsid w:val="0079553F"/>
    <w:rsid w:val="0079554D"/>
    <w:rsid w:val="00796585"/>
    <w:rsid w:val="00796780"/>
    <w:rsid w:val="007967AD"/>
    <w:rsid w:val="00796A8B"/>
    <w:rsid w:val="00797722"/>
    <w:rsid w:val="007A0011"/>
    <w:rsid w:val="007A04F7"/>
    <w:rsid w:val="007A0EA8"/>
    <w:rsid w:val="007A10BD"/>
    <w:rsid w:val="007A2FDC"/>
    <w:rsid w:val="007A631C"/>
    <w:rsid w:val="007A6528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6F0D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6B9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029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8F7F29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17D85"/>
    <w:rsid w:val="00920958"/>
    <w:rsid w:val="00921271"/>
    <w:rsid w:val="009216AB"/>
    <w:rsid w:val="009230CB"/>
    <w:rsid w:val="009241E6"/>
    <w:rsid w:val="009244C4"/>
    <w:rsid w:val="00924EC0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2A61"/>
    <w:rsid w:val="009559AE"/>
    <w:rsid w:val="009569FB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0E22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4767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8E6"/>
    <w:rsid w:val="009C7BA0"/>
    <w:rsid w:val="009D1FA7"/>
    <w:rsid w:val="009D293F"/>
    <w:rsid w:val="009D36F9"/>
    <w:rsid w:val="009D48FA"/>
    <w:rsid w:val="009D501D"/>
    <w:rsid w:val="009D5362"/>
    <w:rsid w:val="009D62C8"/>
    <w:rsid w:val="009D6CE0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268A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46FA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1DCD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3CA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42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489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2E2A"/>
    <w:rsid w:val="00AE37B0"/>
    <w:rsid w:val="00AE3DC8"/>
    <w:rsid w:val="00AE5007"/>
    <w:rsid w:val="00AE50C3"/>
    <w:rsid w:val="00AE619B"/>
    <w:rsid w:val="00AE77FA"/>
    <w:rsid w:val="00AF03D4"/>
    <w:rsid w:val="00AF06BC"/>
    <w:rsid w:val="00AF0CA9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CA1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7477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11A3"/>
    <w:rsid w:val="00B92127"/>
    <w:rsid w:val="00B93C5B"/>
    <w:rsid w:val="00B941E6"/>
    <w:rsid w:val="00B944BD"/>
    <w:rsid w:val="00B94887"/>
    <w:rsid w:val="00B94914"/>
    <w:rsid w:val="00B96FA3"/>
    <w:rsid w:val="00BA0D46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2DB5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6FBF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6A71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4052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79D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236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290"/>
    <w:rsid w:val="00D02E2F"/>
    <w:rsid w:val="00D042D0"/>
    <w:rsid w:val="00D04511"/>
    <w:rsid w:val="00D04C2C"/>
    <w:rsid w:val="00D051A4"/>
    <w:rsid w:val="00D0571B"/>
    <w:rsid w:val="00D068D0"/>
    <w:rsid w:val="00D06AE8"/>
    <w:rsid w:val="00D10D64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3A1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32"/>
    <w:rsid w:val="00D52F94"/>
    <w:rsid w:val="00D53EA5"/>
    <w:rsid w:val="00D5491E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63E6"/>
    <w:rsid w:val="00D664BF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15C7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4BB5"/>
    <w:rsid w:val="00DA68D8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4B5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1619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66CD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3DF8"/>
    <w:rsid w:val="00FB578B"/>
    <w:rsid w:val="00FB6036"/>
    <w:rsid w:val="00FB61AA"/>
    <w:rsid w:val="00FB656C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7CB1-0841-4A54-8EA6-25F8DD6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518</cp:revision>
  <dcterms:created xsi:type="dcterms:W3CDTF">2022-06-07T12:17:00Z</dcterms:created>
  <dcterms:modified xsi:type="dcterms:W3CDTF">2025-03-01T10:50:00Z</dcterms:modified>
</cp:coreProperties>
</file>